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6CDD9" w14:textId="4668BDF8" w:rsidR="00660634" w:rsidRPr="004B331C" w:rsidRDefault="64D66264" w:rsidP="64D66264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</w:pPr>
      <w:bookmarkStart w:id="0" w:name="_GoBack"/>
      <w:bookmarkEnd w:id="0"/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Изпит по "Основи на програмирането" - 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</w:t>
      </w:r>
      <w:r w:rsidR="00A17425">
        <w:rPr>
          <w:rFonts w:ascii="Calibri" w:eastAsia="Calibri" w:hAnsi="Calibri" w:cs="Calibri"/>
          <w:b/>
          <w:bCs/>
          <w:color w:val="642D08"/>
          <w:sz w:val="38"/>
          <w:szCs w:val="38"/>
        </w:rPr>
        <w:t>2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и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9C0F51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3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9C0F51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Май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201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14:paraId="4B58F082" w14:textId="39336322" w:rsidR="00343F9D" w:rsidRPr="0001285C" w:rsidRDefault="62A4C920" w:rsidP="00F9180B">
      <w:pPr>
        <w:pStyle w:val="Heading2"/>
        <w:numPr>
          <w:ilvl w:val="0"/>
          <w:numId w:val="0"/>
        </w:numPr>
        <w:spacing w:before="40"/>
        <w:ind w:left="360" w:hanging="360"/>
        <w:rPr>
          <w:lang w:val="en-US"/>
        </w:rPr>
      </w:pPr>
      <w:r>
        <w:t xml:space="preserve">Задача 1. </w:t>
      </w:r>
      <w:r w:rsidR="00515D20">
        <w:t>Доставка на храна</w:t>
      </w:r>
    </w:p>
    <w:p w14:paraId="2E0F7ABA" w14:textId="65788F7C" w:rsidR="00F51EDF" w:rsidRPr="00F9180B" w:rsidRDefault="009C0F51" w:rsidP="46A961E6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1FFB7F50" w14:textId="202AAFDC" w:rsidR="00F51EDF" w:rsidRPr="00157549" w:rsidRDefault="009C0F51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илешко меню</w:t>
      </w:r>
      <w:r w:rsidR="00F671AE">
        <w:rPr>
          <w:rFonts w:ascii="Calibri" w:eastAsia="Calibri" w:hAnsi="Calibri" w:cs="Calibri"/>
          <w:b/>
          <w:bCs/>
        </w:rPr>
        <w:t xml:space="preserve"> </w:t>
      </w:r>
      <w:r w:rsidR="00157549" w:rsidRPr="00157549">
        <w:rPr>
          <w:rFonts w:ascii="Calibri" w:eastAsia="Calibri" w:hAnsi="Calibri" w:cs="Calibri"/>
          <w:b/>
          <w:bCs/>
          <w:lang w:val="bg-BG"/>
        </w:rPr>
        <w:t>–</w:t>
      </w:r>
      <w:r w:rsidR="00F6402B">
        <w:rPr>
          <w:rFonts w:ascii="Calibri" w:eastAsia="Calibri" w:hAnsi="Calibri" w:cs="Calibri"/>
          <w:b/>
          <w:bCs/>
          <w:lang w:val="bg-BG"/>
        </w:rPr>
        <w:t xml:space="preserve"> </w:t>
      </w:r>
      <w:r w:rsidR="00157549" w:rsidRPr="00157549">
        <w:rPr>
          <w:rFonts w:ascii="Calibri" w:eastAsia="Calibri" w:hAnsi="Calibri" w:cs="Calibri"/>
          <w:b/>
          <w:bCs/>
          <w:lang w:val="bg-BG"/>
        </w:rPr>
        <w:t xml:space="preserve"> </w:t>
      </w:r>
      <w:r>
        <w:rPr>
          <w:rFonts w:ascii="Calibri" w:eastAsia="Calibri" w:hAnsi="Calibri" w:cs="Calibri"/>
          <w:b/>
          <w:bCs/>
        </w:rPr>
        <w:t>10</w:t>
      </w:r>
      <w:r w:rsidR="00F6402B">
        <w:rPr>
          <w:rFonts w:ascii="Calibri" w:eastAsia="Calibri" w:hAnsi="Calibri" w:cs="Calibri"/>
          <w:b/>
          <w:bCs/>
          <w:lang w:val="bg-BG"/>
        </w:rPr>
        <w:t>.35 лв.</w:t>
      </w:r>
      <w:r w:rsidR="00F671AE"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0E4FE0F4" w14:textId="64902CC8" w:rsidR="00F51EDF" w:rsidRDefault="009C0F51" w:rsidP="6F123111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Меню с риба</w:t>
      </w:r>
      <w:r w:rsidR="00F671AE">
        <w:rPr>
          <w:rFonts w:ascii="Calibri" w:eastAsia="Calibri" w:hAnsi="Calibri" w:cs="Calibri"/>
          <w:b/>
          <w:bCs/>
        </w:rPr>
        <w:t xml:space="preserve"> </w:t>
      </w:r>
      <w:r w:rsidR="6F123111" w:rsidRPr="6F123111">
        <w:rPr>
          <w:rFonts w:ascii="Calibri" w:eastAsia="Calibri" w:hAnsi="Calibri" w:cs="Calibri"/>
          <w:b/>
          <w:bCs/>
          <w:lang w:val="bg-BG"/>
        </w:rPr>
        <w:t>–</w:t>
      </w:r>
      <w:r w:rsidR="00F671AE">
        <w:rPr>
          <w:rFonts w:ascii="Calibri" w:eastAsia="Calibri" w:hAnsi="Calibri" w:cs="Calibri"/>
          <w:b/>
          <w:bCs/>
        </w:rPr>
        <w:t xml:space="preserve"> 12.40</w:t>
      </w:r>
      <w:r w:rsidR="00F671AE">
        <w:rPr>
          <w:rFonts w:ascii="Calibri" w:eastAsia="Calibri" w:hAnsi="Calibri" w:cs="Calibri"/>
          <w:b/>
          <w:bCs/>
          <w:lang w:val="bg-BG"/>
        </w:rPr>
        <w:t xml:space="preserve"> лв</w:t>
      </w:r>
      <w:r>
        <w:rPr>
          <w:rFonts w:ascii="Calibri" w:eastAsia="Calibri" w:hAnsi="Calibri" w:cs="Calibri"/>
          <w:b/>
          <w:bCs/>
          <w:lang w:val="bg-BG"/>
        </w:rPr>
        <w:t>.</w:t>
      </w:r>
      <w:r w:rsidR="00F671AE"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79E6AEBA" w14:textId="32FDCCF0" w:rsidR="00F671AE" w:rsidRPr="00F671AE" w:rsidRDefault="009C0F51" w:rsidP="00F671AE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Вегетарианско меню </w:t>
      </w:r>
      <w:r w:rsidR="00777909" w:rsidRPr="00777909">
        <w:rPr>
          <w:rFonts w:ascii="Calibri" w:eastAsia="Calibri" w:hAnsi="Calibri" w:cs="Calibri"/>
          <w:b/>
          <w:bCs/>
          <w:lang w:val="bg-BG"/>
        </w:rPr>
        <w:t xml:space="preserve"> </w:t>
      </w:r>
      <w:r w:rsidR="00777909" w:rsidRPr="6F123111">
        <w:rPr>
          <w:rFonts w:ascii="Calibri" w:eastAsia="Calibri" w:hAnsi="Calibri" w:cs="Calibri"/>
          <w:b/>
          <w:bCs/>
          <w:lang w:val="bg-BG"/>
        </w:rPr>
        <w:t>–</w:t>
      </w:r>
      <w:r w:rsidR="000D0878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8</w:t>
      </w:r>
      <w:r w:rsidR="00F6402B">
        <w:rPr>
          <w:rFonts w:ascii="Calibri" w:eastAsia="Calibri" w:hAnsi="Calibri" w:cs="Calibri"/>
          <w:b/>
          <w:bCs/>
          <w:lang w:val="bg-BG"/>
        </w:rPr>
        <w:t>.15 лв.</w:t>
      </w:r>
      <w:r w:rsidR="00F671AE"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6315BF3A" w14:textId="77777777" w:rsidR="00F671AE" w:rsidRDefault="00F671AE" w:rsidP="00F671AE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407F08F3" w14:textId="1414AFED" w:rsidR="00F671AE" w:rsidRDefault="00F671AE" w:rsidP="00F671AE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рупата ще си поръча и десерт, чиято цена е равна на 20 процента от общата сметка (без доставката). Цената на доставка е 2.50лв и се начислява най-накрая.  </w:t>
      </w:r>
    </w:p>
    <w:p w14:paraId="2975AFA8" w14:textId="77777777" w:rsidR="007E1DAB" w:rsidRDefault="007E1DAB" w:rsidP="00F9180B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E090A8" w14:textId="7EE7053B" w:rsidR="00D71928" w:rsidRDefault="00D71928" w:rsidP="00F9180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 w:rsidR="00C24EC5">
        <w:rPr>
          <w:lang w:val="bg-BG"/>
        </w:rPr>
        <w:t>ат</w:t>
      </w:r>
      <w:r w:rsidRPr="00B57630">
        <w:rPr>
          <w:lang w:val="bg-BG"/>
        </w:rPr>
        <w:t xml:space="preserve"> </w:t>
      </w:r>
      <w:r w:rsidR="00F6402B">
        <w:rPr>
          <w:b/>
          <w:lang w:val="bg-BG"/>
        </w:rPr>
        <w:t>3</w:t>
      </w:r>
      <w:r>
        <w:rPr>
          <w:b/>
          <w:lang w:val="bg-BG"/>
        </w:rPr>
        <w:t xml:space="preserve"> </w:t>
      </w:r>
      <w:r w:rsidR="00157549">
        <w:rPr>
          <w:b/>
          <w:lang w:val="bg-BG"/>
        </w:rPr>
        <w:t>ред</w:t>
      </w:r>
      <w:r w:rsidR="00F6402B">
        <w:rPr>
          <w:b/>
          <w:lang w:val="bg-BG"/>
        </w:rPr>
        <w:t>а</w:t>
      </w:r>
      <w:r w:rsidRPr="00B57630">
        <w:rPr>
          <w:lang w:val="bg-BG"/>
        </w:rPr>
        <w:t>:</w:t>
      </w:r>
    </w:p>
    <w:p w14:paraId="5BB32C5E" w14:textId="0A9B5B8B" w:rsidR="00F51EDF" w:rsidRPr="00F6402B" w:rsidRDefault="00F671AE" w:rsidP="4EF89EDC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>
        <w:rPr>
          <w:rFonts w:ascii="Calibri" w:eastAsia="Calibri" w:hAnsi="Calibri" w:cs="Calibri"/>
          <w:b/>
          <w:bCs/>
        </w:rPr>
        <w:t>[</w:t>
      </w:r>
      <w:r w:rsidR="00D538E9"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… 99]</w:t>
      </w:r>
    </w:p>
    <w:p w14:paraId="6DA58ACC" w14:textId="0513958D" w:rsidR="00F6402B" w:rsidRPr="00F6402B" w:rsidRDefault="00F6402B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 w:rsidR="00F671AE"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]</w:t>
      </w:r>
    </w:p>
    <w:p w14:paraId="537E570F" w14:textId="5B5D0296" w:rsidR="00F6402B" w:rsidRPr="00F6402B" w:rsidRDefault="00F671AE" w:rsidP="00F6402B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</w:t>
      </w:r>
      <w:r w:rsidR="00F6402B">
        <w:rPr>
          <w:rFonts w:ascii="Calibri" w:eastAsia="Calibri" w:hAnsi="Calibri" w:cs="Calibri"/>
          <w:b/>
          <w:bCs/>
          <w:lang w:val="bg-BG"/>
        </w:rPr>
        <w:t xml:space="preserve">- цяло число в интервала </w:t>
      </w:r>
      <w:r w:rsidR="00F6402B" w:rsidRPr="004B331C">
        <w:rPr>
          <w:rFonts w:ascii="Calibri" w:eastAsia="Calibri" w:hAnsi="Calibri" w:cs="Calibri"/>
          <w:b/>
          <w:bCs/>
          <w:lang w:val="ru-RU"/>
        </w:rPr>
        <w:t xml:space="preserve">[0… </w:t>
      </w:r>
      <w:r w:rsidR="00F6402B">
        <w:rPr>
          <w:rFonts w:ascii="Calibri" w:eastAsia="Calibri" w:hAnsi="Calibri" w:cs="Calibri"/>
          <w:b/>
          <w:bCs/>
        </w:rPr>
        <w:t>99]</w:t>
      </w:r>
    </w:p>
    <w:p w14:paraId="03BA06F7" w14:textId="77777777" w:rsidR="007E1DAB" w:rsidRPr="00F9180B" w:rsidRDefault="007E1DAB" w:rsidP="00F9180B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1BD08829" w14:textId="6129F0A8" w:rsidR="003570FC" w:rsidRPr="00F546A4" w:rsidRDefault="46A961E6" w:rsidP="46A961E6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 w:rsidR="00C84648"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="00D119D6">
        <w:rPr>
          <w:rFonts w:ascii="Calibri" w:eastAsia="Calibri" w:hAnsi="Calibri" w:cs="Calibri"/>
          <w:b/>
          <w:bCs/>
        </w:rPr>
        <w:t>"</w:t>
      </w:r>
      <w:r w:rsidR="00D119D6" w:rsidRPr="00C84648">
        <w:rPr>
          <w:rFonts w:ascii="Consolas" w:eastAsia="Calibri" w:hAnsi="Consolas" w:cs="Tahoma"/>
          <w:b/>
          <w:bCs/>
        </w:rPr>
        <w:t>Total:</w:t>
      </w:r>
      <w:r w:rsidR="00D119D6">
        <w:rPr>
          <w:rFonts w:ascii="Calibri" w:eastAsia="Calibri" w:hAnsi="Calibri" w:cs="Calibri"/>
          <w:b/>
          <w:bCs/>
        </w:rPr>
        <w:t xml:space="preserve"> {</w:t>
      </w:r>
      <w:r w:rsidR="00C84648"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="00D119D6">
        <w:rPr>
          <w:rFonts w:ascii="Calibri" w:eastAsia="Calibri" w:hAnsi="Calibri" w:cs="Calibri"/>
          <w:b/>
          <w:bCs/>
        </w:rPr>
        <w:t>}"</w:t>
      </w:r>
      <w:r w:rsidR="00C84648">
        <w:rPr>
          <w:rFonts w:ascii="Calibri" w:eastAsia="Calibri" w:hAnsi="Calibri" w:cs="Calibri"/>
          <w:b/>
          <w:bCs/>
          <w:lang w:val="bg-BG"/>
        </w:rPr>
        <w:br/>
        <w:t xml:space="preserve">Сумата да е </w:t>
      </w:r>
      <w:r w:rsidRPr="46A961E6">
        <w:rPr>
          <w:rFonts w:eastAsia="Times New Roman" w:cs="Arial"/>
          <w:b/>
          <w:bCs/>
          <w:lang w:val="bg-BG"/>
        </w:rPr>
        <w:t>форматирана до втория знак след десетичната запетая.</w:t>
      </w:r>
    </w:p>
    <w:p w14:paraId="2A04488A" w14:textId="77777777" w:rsidR="007E1DAB" w:rsidRPr="003C0CF3" w:rsidRDefault="007E1DAB" w:rsidP="00F9180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1815"/>
        <w:gridCol w:w="750"/>
        <w:gridCol w:w="6100"/>
      </w:tblGrid>
      <w:tr w:rsidR="00991B52" w:rsidRPr="00B57630" w14:paraId="198ED3F2" w14:textId="77777777" w:rsidTr="252185E9">
        <w:tc>
          <w:tcPr>
            <w:tcW w:w="690" w:type="dxa"/>
            <w:shd w:val="clear" w:color="auto" w:fill="D9D9D9" w:themeFill="background1" w:themeFillShade="D9"/>
          </w:tcPr>
          <w:p w14:paraId="015FA017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4C8D508C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850" w:type="dxa"/>
            <w:gridSpan w:val="2"/>
            <w:shd w:val="clear" w:color="auto" w:fill="D9D9D9" w:themeFill="background1" w:themeFillShade="D9"/>
          </w:tcPr>
          <w:p w14:paraId="6457DB8E" w14:textId="77777777" w:rsidR="00991B52" w:rsidRPr="00B57630" w:rsidRDefault="7E0044D3" w:rsidP="7E0044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991B52" w:rsidRPr="00B57630" w14:paraId="64142120" w14:textId="77777777" w:rsidTr="252185E9">
        <w:trPr>
          <w:trHeight w:val="1696"/>
        </w:trPr>
        <w:tc>
          <w:tcPr>
            <w:tcW w:w="690" w:type="dxa"/>
          </w:tcPr>
          <w:p w14:paraId="75EB7A18" w14:textId="77777777" w:rsidR="00991B52" w:rsidRPr="00D119D6" w:rsidRDefault="00D119D6" w:rsidP="00C245F7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D119D6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</w:p>
          <w:p w14:paraId="369E64EF" w14:textId="03A07920" w:rsidR="00D119D6" w:rsidRPr="00D119D6" w:rsidRDefault="00D119D6" w:rsidP="00C245F7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1F497D" w:themeColor="text2"/>
                <w:lang w:val="bg-BG"/>
              </w:rPr>
            </w:pPr>
            <w:r w:rsidRPr="00D119D6">
              <w:rPr>
                <w:rFonts w:ascii="Consolas" w:eastAsia="Calibri" w:hAnsi="Consolas" w:cs="Times New Roman"/>
                <w:b/>
                <w:color w:val="1F497D" w:themeColor="text2"/>
                <w:lang w:val="bg-BG"/>
              </w:rPr>
              <w:t>4</w:t>
            </w:r>
          </w:p>
          <w:p w14:paraId="747337A4" w14:textId="20411626" w:rsidR="00D119D6" w:rsidRPr="00D119D6" w:rsidRDefault="00D119D6" w:rsidP="00C245F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D119D6">
              <w:rPr>
                <w:rFonts w:ascii="Consolas" w:eastAsia="Calibri" w:hAnsi="Consolas" w:cs="Times New Roman"/>
                <w:b/>
                <w:color w:val="76923C" w:themeColor="accent3" w:themeShade="BF"/>
                <w:lang w:val="bg-BG"/>
              </w:rPr>
              <w:t>3</w:t>
            </w:r>
          </w:p>
        </w:tc>
        <w:tc>
          <w:tcPr>
            <w:tcW w:w="1815" w:type="dxa"/>
          </w:tcPr>
          <w:p w14:paraId="032A7BFA" w14:textId="0BF75774" w:rsidR="00991B52" w:rsidRPr="0032788A" w:rsidRDefault="00D119D6" w:rsidP="00F9180B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otal: 116.20</w:t>
            </w:r>
          </w:p>
        </w:tc>
        <w:tc>
          <w:tcPr>
            <w:tcW w:w="6850" w:type="dxa"/>
            <w:gridSpan w:val="2"/>
          </w:tcPr>
          <w:p w14:paraId="1CD2D4A2" w14:textId="39B9E942" w:rsidR="0032788A" w:rsidRPr="00AF3CD6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</w:t>
            </w:r>
            <w:r w:rsidR="00116BD1" w:rsidRPr="00AF3CD6">
              <w:rPr>
                <w:rFonts w:eastAsia="Calibri" w:cs="Times New Roman"/>
                <w:b/>
                <w:lang w:val="bg-BG"/>
              </w:rPr>
              <w:t>з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а </w:t>
            </w:r>
            <w:r w:rsidR="00D119D6"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D119D6"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 w:rsidR="00AF3CD6"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="00D119D6">
              <w:rPr>
                <w:rFonts w:eastAsia="Calibri" w:cs="Times New Roman"/>
                <w:b/>
                <w:lang w:val="bg-BG"/>
              </w:rPr>
              <w:t xml:space="preserve">10.35 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 = </w:t>
            </w:r>
            <w:r w:rsid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10F1DE3D" w14:textId="5ACDA5C0" w:rsidR="0032788A" w:rsidRPr="00AF3CD6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</w:t>
            </w:r>
            <w:r w:rsidR="00116BD1" w:rsidRPr="00AF3CD6">
              <w:rPr>
                <w:rFonts w:eastAsia="Calibri" w:cs="Times New Roman"/>
                <w:b/>
                <w:lang w:val="bg-BG"/>
              </w:rPr>
              <w:t>з</w:t>
            </w:r>
            <w:r w:rsidRPr="00AF3CD6">
              <w:rPr>
                <w:rFonts w:eastAsia="Calibri" w:cs="Times New Roman"/>
                <w:b/>
                <w:lang w:val="bg-BG"/>
              </w:rPr>
              <w:t>а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 w:rsidR="00D119D6"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D119D6"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 w:rsidR="00D119D6">
              <w:rPr>
                <w:rFonts w:eastAsia="Calibri" w:cs="Times New Roman"/>
                <w:b/>
                <w:lang w:val="bg-BG"/>
              </w:rPr>
              <w:t>броя</w:t>
            </w:r>
            <w:r w:rsidR="00AF3CD6">
              <w:rPr>
                <w:rFonts w:eastAsia="Calibri" w:cs="Times New Roman"/>
                <w:b/>
                <w:lang w:val="bg-BG"/>
              </w:rPr>
              <w:t xml:space="preserve"> 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="00D119D6">
              <w:rPr>
                <w:rFonts w:ascii="Calibri" w:eastAsia="Calibri" w:hAnsi="Calibri" w:cs="Calibri"/>
                <w:b/>
                <w:bCs/>
                <w:lang w:val="bg-BG"/>
              </w:rPr>
              <w:t>12.40</w:t>
            </w:r>
            <w:r w:rsidR="00C245F7"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 = </w:t>
            </w:r>
            <w:r w:rsid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33C53888" w14:textId="42384513" w:rsidR="0032788A" w:rsidRPr="00AF3CD6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>Цена</w:t>
            </w:r>
            <w:r w:rsidR="00116BD1" w:rsidRPr="00AF3CD6">
              <w:rPr>
                <w:rFonts w:eastAsia="Calibri" w:cs="Times New Roman"/>
                <w:b/>
                <w:lang w:val="bg-BG"/>
              </w:rPr>
              <w:t xml:space="preserve"> за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 w:rsidR="00D119D6"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 w:rsidR="00AF3CD6"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3 </w:t>
            </w:r>
            <w:r w:rsidR="00D119D6"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="00D119D6">
              <w:rPr>
                <w:rFonts w:eastAsia="Calibri" w:cs="Times New Roman"/>
                <w:b/>
                <w:lang w:val="bg-BG"/>
              </w:rPr>
              <w:t>8.15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 xml:space="preserve"> = </w:t>
            </w:r>
            <w:r w:rsidR="00D119D6"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524DBE9B" w14:textId="287E978F" w:rsidR="00D119D6" w:rsidRPr="00D119D6" w:rsidRDefault="00865E4B" w:rsidP="0084697E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</w:t>
            </w:r>
            <w:r w:rsidR="00D119D6">
              <w:rPr>
                <w:rFonts w:eastAsia="Calibri" w:cs="Times New Roman"/>
                <w:b/>
                <w:lang w:val="bg-BG"/>
              </w:rPr>
              <w:t>ена на менютата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D119D6"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="00D119D6"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="00D119D6"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="00D119D6"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="00D119D6"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="00D119D6"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="00D119D6"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08F4A6FA" w14:textId="6D1CAD3E" w:rsidR="00D119D6" w:rsidRPr="00D119D6" w:rsidRDefault="00D119D6" w:rsidP="0084697E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94.75 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067FA41D" w14:textId="77777777" w:rsidR="00D119D6" w:rsidRPr="00D119D6" w:rsidRDefault="00D119D6" w:rsidP="0084697E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>Цена на доставка: 2.50 (по условие)</w:t>
            </w:r>
          </w:p>
          <w:p w14:paraId="22BA6728" w14:textId="282CFA41" w:rsidR="0032788A" w:rsidRPr="0032788A" w:rsidRDefault="00D119D6" w:rsidP="00D119D6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>+ 2.50 = 116.20</w:t>
            </w:r>
          </w:p>
        </w:tc>
      </w:tr>
      <w:tr w:rsidR="00991B52" w:rsidRPr="00B57630" w14:paraId="109CA7B7" w14:textId="77777777" w:rsidTr="252185E9">
        <w:tc>
          <w:tcPr>
            <w:tcW w:w="690" w:type="dxa"/>
            <w:shd w:val="clear" w:color="auto" w:fill="D9D9D9" w:themeFill="background1" w:themeFillShade="D9"/>
          </w:tcPr>
          <w:p w14:paraId="7347C048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22A88D6F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374697CB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6100" w:type="dxa"/>
            <w:shd w:val="clear" w:color="auto" w:fill="D9D9D9" w:themeFill="background1" w:themeFillShade="D9"/>
          </w:tcPr>
          <w:p w14:paraId="2A3A10A1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991B52" w:rsidRPr="00B57630" w14:paraId="4B0ECCEA" w14:textId="77777777" w:rsidTr="252185E9">
        <w:trPr>
          <w:trHeight w:val="406"/>
        </w:trPr>
        <w:tc>
          <w:tcPr>
            <w:tcW w:w="690" w:type="dxa"/>
          </w:tcPr>
          <w:p w14:paraId="095588A3" w14:textId="77777777" w:rsidR="00D119D6" w:rsidRPr="00D119D6" w:rsidRDefault="00D119D6" w:rsidP="00D119D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119D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1678BC4" w14:textId="77777777" w:rsidR="00D119D6" w:rsidRPr="00D119D6" w:rsidRDefault="00D119D6" w:rsidP="00D119D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119D6">
              <w:rPr>
                <w:rFonts w:ascii="Consolas" w:eastAsia="Calibri" w:hAnsi="Consolas" w:cs="Times New Roman"/>
                <w:lang w:val="bg-BG"/>
              </w:rPr>
              <w:t>0</w:t>
            </w:r>
          </w:p>
          <w:p w14:paraId="23F89CCD" w14:textId="6C699AAB" w:rsidR="001B08A4" w:rsidRPr="00D57D3A" w:rsidRDefault="00D119D6" w:rsidP="00D119D6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D119D6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815" w:type="dxa"/>
          </w:tcPr>
          <w:p w14:paraId="13A435FF" w14:textId="3ACA7392" w:rsidR="00991B52" w:rsidRPr="00D57D3A" w:rsidRDefault="00D119D6" w:rsidP="00F9180B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 xml:space="preserve">Total: </w:t>
            </w:r>
            <w:r w:rsidRPr="00D119D6">
              <w:rPr>
                <w:rFonts w:ascii="Consolas" w:eastAsia="Calibri" w:hAnsi="Consolas" w:cs="Consolas"/>
                <w:lang w:val="bg-BG"/>
              </w:rPr>
              <w:t>185.38</w:t>
            </w:r>
          </w:p>
        </w:tc>
        <w:tc>
          <w:tcPr>
            <w:tcW w:w="750" w:type="dxa"/>
          </w:tcPr>
          <w:p w14:paraId="05C0DFC1" w14:textId="77777777" w:rsidR="001B08A4" w:rsidRDefault="00427D5A" w:rsidP="00C84648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78A47188" w14:textId="77777777" w:rsidR="00427D5A" w:rsidRDefault="00427D5A" w:rsidP="00C84648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50BFFC0D" w14:textId="57A47281" w:rsidR="00427D5A" w:rsidRPr="001B08A4" w:rsidRDefault="00427D5A" w:rsidP="00C84648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6100" w:type="dxa"/>
          </w:tcPr>
          <w:p w14:paraId="70356273" w14:textId="302E2B56" w:rsidR="007A0D85" w:rsidRPr="007A0D85" w:rsidRDefault="00427D5A" w:rsidP="00F9180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27D5A">
              <w:rPr>
                <w:rFonts w:ascii="Consolas" w:eastAsia="Calibri" w:hAnsi="Consolas" w:cs="Times New Roman"/>
                <w:lang w:val="bg-BG"/>
              </w:rPr>
              <w:t>Total: 39.58</w:t>
            </w:r>
          </w:p>
        </w:tc>
      </w:tr>
    </w:tbl>
    <w:p w14:paraId="11D7FFA8" w14:textId="77777777" w:rsidR="000213BB" w:rsidRPr="005211D6" w:rsidRDefault="000213BB" w:rsidP="00F9180B">
      <w:pPr>
        <w:spacing w:before="40" w:after="40"/>
        <w:rPr>
          <w:lang w:val="bg-BG"/>
        </w:rPr>
      </w:pP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C722D" w14:textId="77777777" w:rsidR="002E193E" w:rsidRDefault="002E193E" w:rsidP="008068A2">
      <w:pPr>
        <w:spacing w:after="0" w:line="240" w:lineRule="auto"/>
      </w:pPr>
      <w:r>
        <w:separator/>
      </w:r>
    </w:p>
  </w:endnote>
  <w:endnote w:type="continuationSeparator" w:id="0">
    <w:p w14:paraId="2689B095" w14:textId="77777777" w:rsidR="002E193E" w:rsidRDefault="002E19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9140" w14:textId="77777777" w:rsidR="00B51BFB" w:rsidRPr="00AC77AD" w:rsidRDefault="00BC5AFA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492BA076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BC5AFA" w:rsidP="00BC5AFA" w:rsidRDefault="00BC5AFA" w14:paraId="236F6988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615062F3">
              <v:textbox style="mso-fit-shape-to-text:t" inset=".5mm,.5mm,.5mm,.5mm">
                <w:txbxContent>
                  <w:p w:rsidR="00BC5AFA" w:rsidP="00BC5AFA" w:rsidRDefault="00BC5AFA" w14:paraId="4E568927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2D8F4D48">
              <v:textbox inset=".5mm,1.2mm,.5mm,.5mm">
                <w:txbxContent>
                  <w:p w:rsidR="00BC5AFA" w:rsidP="00BC5AFA" w:rsidRDefault="00BC5AFA" w14:paraId="56095A7D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C5AFA" w:rsidP="00BC5AFA" w:rsidRDefault="00BC5AFA" w14:paraId="3FE15350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79467515">
              <v:textbox inset=".5mm,0,0,0">
                <w:txbxContent>
                  <w:p w:rsidR="00BC5AFA" w:rsidP="00BC5AFA" w:rsidRDefault="00BC5AFA" w14:paraId="12585686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0DCDC9AD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589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589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EA370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E11AC5C" w14:textId="0DCDC9AD" w:rsidR="00BC5AFA" w:rsidRDefault="00BC5AFA" w:rsidP="00BC5AF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5589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5589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006D8" w14:textId="77777777" w:rsidR="002E193E" w:rsidRDefault="002E193E" w:rsidP="008068A2">
      <w:pPr>
        <w:spacing w:after="0" w:line="240" w:lineRule="auto"/>
      </w:pPr>
      <w:r>
        <w:separator/>
      </w:r>
    </w:p>
  </w:footnote>
  <w:footnote w:type="continuationSeparator" w:id="0">
    <w:p w14:paraId="1271162A" w14:textId="77777777" w:rsidR="002E193E" w:rsidRDefault="002E19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93581" w14:textId="77777777"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35"/>
  </w:num>
  <w:num w:numId="3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285C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2534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878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16BD1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0E75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0E17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D055A"/>
    <w:rsid w:val="002D0815"/>
    <w:rsid w:val="002D284B"/>
    <w:rsid w:val="002D3D40"/>
    <w:rsid w:val="002D6396"/>
    <w:rsid w:val="002E0BA6"/>
    <w:rsid w:val="002E193E"/>
    <w:rsid w:val="002F40ED"/>
    <w:rsid w:val="002F7A71"/>
    <w:rsid w:val="002F7CD3"/>
    <w:rsid w:val="002F7FD7"/>
    <w:rsid w:val="003008A0"/>
    <w:rsid w:val="003032FF"/>
    <w:rsid w:val="00310136"/>
    <w:rsid w:val="0031143A"/>
    <w:rsid w:val="00320AE2"/>
    <w:rsid w:val="003258C7"/>
    <w:rsid w:val="00326D3C"/>
    <w:rsid w:val="0032788A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62B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469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27D5A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4A2F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437"/>
    <w:rsid w:val="00515D20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407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1C89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077C"/>
    <w:rsid w:val="0072116A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4F5B"/>
    <w:rsid w:val="00776B0C"/>
    <w:rsid w:val="00777909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0D38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4697E"/>
    <w:rsid w:val="008523CB"/>
    <w:rsid w:val="00860361"/>
    <w:rsid w:val="00861031"/>
    <w:rsid w:val="0086133F"/>
    <w:rsid w:val="00861625"/>
    <w:rsid w:val="008617B5"/>
    <w:rsid w:val="00862EE5"/>
    <w:rsid w:val="00865E4B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127"/>
    <w:rsid w:val="00890763"/>
    <w:rsid w:val="00892E7D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F92"/>
    <w:rsid w:val="009129FF"/>
    <w:rsid w:val="00912BC6"/>
    <w:rsid w:val="00913415"/>
    <w:rsid w:val="00915FB0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0F51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758C"/>
    <w:rsid w:val="00A008F0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425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FE4"/>
    <w:rsid w:val="00AB106E"/>
    <w:rsid w:val="00AB2224"/>
    <w:rsid w:val="00AB3594"/>
    <w:rsid w:val="00AB3A1F"/>
    <w:rsid w:val="00AB4712"/>
    <w:rsid w:val="00AB4E2C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3CD6"/>
    <w:rsid w:val="00B00C32"/>
    <w:rsid w:val="00B0184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974FD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5F7"/>
    <w:rsid w:val="00C246E1"/>
    <w:rsid w:val="00C24EC5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648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19D6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342F3"/>
    <w:rsid w:val="00D4354E"/>
    <w:rsid w:val="00D43F69"/>
    <w:rsid w:val="00D4499A"/>
    <w:rsid w:val="00D4520E"/>
    <w:rsid w:val="00D538E9"/>
    <w:rsid w:val="00D5397F"/>
    <w:rsid w:val="00D53D1B"/>
    <w:rsid w:val="00D53FD4"/>
    <w:rsid w:val="00D56176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5362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4009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589D"/>
    <w:rsid w:val="00F57E08"/>
    <w:rsid w:val="00F62ACE"/>
    <w:rsid w:val="00F6402B"/>
    <w:rsid w:val="00F65782"/>
    <w:rsid w:val="00F671AE"/>
    <w:rsid w:val="00F7033C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1D11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252185E9"/>
    <w:rsid w:val="26A94CC2"/>
    <w:rsid w:val="2E8D8A5B"/>
    <w:rsid w:val="46A961E6"/>
    <w:rsid w:val="4EF89EDC"/>
    <w:rsid w:val="62A4C920"/>
    <w:rsid w:val="64D66264"/>
    <w:rsid w:val="689A7EA2"/>
    <w:rsid w:val="695074FA"/>
    <w:rsid w:val="6F123111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0584-A623-47FA-AC42-CB16AB92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Доставка на храна</vt:lpstr>
    </vt:vector>
  </TitlesOfParts>
  <Manager>Software University</Manager>
  <Company>Software University Foundation - http://softuni.org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Доставка на храна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enovo</cp:lastModifiedBy>
  <cp:revision>2</cp:revision>
  <cp:lastPrinted>2019-05-01T19:47:00Z</cp:lastPrinted>
  <dcterms:created xsi:type="dcterms:W3CDTF">2020-07-18T05:13:00Z</dcterms:created>
  <dcterms:modified xsi:type="dcterms:W3CDTF">2020-07-18T05:13:00Z</dcterms:modified>
  <cp:category>programming, education, software engineering, software development</cp:category>
</cp:coreProperties>
</file>